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13" w:rsidRDefault="00D951F5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Promotionsausschuss</w:t>
      </w:r>
      <w:r w:rsidR="00747ADC">
        <w:rPr>
          <w:rFonts w:ascii="Arial" w:eastAsia="Times New Roman" w:hAnsi="Arial" w:cs="Arial"/>
          <w:bCs/>
          <w:color w:val="000000"/>
          <w:lang w:eastAsia="de-DE"/>
        </w:rPr>
        <w:t xml:space="preserve"> der </w:t>
      </w:r>
      <w:proofErr w:type="spellStart"/>
      <w:r w:rsidR="00747ADC">
        <w:rPr>
          <w:rFonts w:ascii="Arial" w:eastAsia="Times New Roman" w:hAnsi="Arial" w:cs="Arial"/>
          <w:bCs/>
          <w:color w:val="000000"/>
          <w:lang w:eastAsia="de-DE"/>
        </w:rPr>
        <w:t>WiSo</w:t>
      </w:r>
      <w:proofErr w:type="spellEnd"/>
      <w:r w:rsidR="00747ADC">
        <w:rPr>
          <w:rFonts w:ascii="Arial" w:eastAsia="Times New Roman" w:hAnsi="Arial" w:cs="Arial"/>
          <w:bCs/>
          <w:color w:val="000000"/>
          <w:lang w:eastAsia="de-DE"/>
        </w:rPr>
        <w:t>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Hiermit stelle ich</w:t>
      </w:r>
    </w:p>
    <w:p w:rsidR="002531C5" w:rsidRDefault="002531C5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_________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  <w:t>Vorname Name</w:t>
      </w:r>
    </w:p>
    <w:p w:rsidR="00E300D8" w:rsidRDefault="00E300D8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_________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</w:r>
      <w:r w:rsidR="000F7E25">
        <w:rPr>
          <w:rFonts w:ascii="Arial" w:eastAsia="Times New Roman" w:hAnsi="Arial" w:cs="Arial"/>
          <w:bCs/>
          <w:color w:val="000000"/>
          <w:lang w:eastAsia="de-DE"/>
        </w:rPr>
        <w:t>Matrikelnummer</w:t>
      </w:r>
      <w:bookmarkStart w:id="0" w:name="_GoBack"/>
      <w:bookmarkEnd w:id="0"/>
    </w:p>
    <w:p w:rsidR="002E6E93" w:rsidRPr="004E5D54" w:rsidRDefault="00A17E3A" w:rsidP="002E6E93">
      <w:pPr>
        <w:tabs>
          <w:tab w:val="left" w:pos="1134"/>
        </w:tabs>
        <w:spacing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</w:pPr>
      <w:r w:rsidRPr="00A17E3A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>einen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  <w:r w:rsidR="000F0F1B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ntrag a</w:t>
      </w:r>
      <w:r w:rsidR="002025C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uf</w:t>
      </w:r>
      <w:r w:rsidR="008305ED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  <w:r w:rsidR="004E5D54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nerkennung von Leistungen</w:t>
      </w:r>
      <w:r w:rsidR="00043978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*</w:t>
      </w:r>
      <w:r w:rsidR="004E5D54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br/>
      </w:r>
      <w:r w:rsidR="004E5D54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 xml:space="preserve">gemäß § 9 (1) der </w:t>
      </w:r>
      <w:r w:rsidR="005D06AE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 xml:space="preserve">Prüfungsordnung für den </w:t>
      </w:r>
      <w:r w:rsidR="004E5D54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>Promotion</w:t>
      </w:r>
      <w:r w:rsidR="005D06AE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>sstudiengang</w:t>
      </w:r>
      <w:r w:rsidR="0050462E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  <w:r w:rsidR="005D06AE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br/>
      </w:r>
      <w:r w:rsidR="00791F6F" w:rsidRPr="00791F6F">
        <w:rPr>
          <w:rFonts w:ascii="Arial" w:eastAsia="Times New Roman" w:hAnsi="Arial" w:cs="Times New Roman"/>
          <w:sz w:val="20"/>
          <w:szCs w:val="20"/>
          <w:lang w:eastAsia="de-DE"/>
        </w:rPr>
        <w:t>(bitte ankreuzen)</w:t>
      </w:r>
    </w:p>
    <w:p w:rsidR="00791F6F" w:rsidRDefault="002E6E93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_</w:t>
      </w:r>
      <w:proofErr w:type="gramStart"/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_ </w:t>
      </w:r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Research</w:t>
      </w:r>
      <w:proofErr w:type="gramEnd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in Management, Economics </w:t>
      </w:r>
      <w:proofErr w:type="spellStart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>and</w:t>
      </w:r>
      <w:proofErr w:type="spellEnd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proofErr w:type="spellStart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>Social</w:t>
      </w:r>
      <w:proofErr w:type="spellEnd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proofErr w:type="spellStart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>Sciences</w:t>
      </w:r>
      <w:proofErr w:type="spellEnd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der Wirtschafts- und Sozialwissenschaftlichen Fakultät der Universität zu Köln vom 1. August 2022 </w:t>
      </w:r>
      <w:r w:rsidRPr="0050462E">
        <w:rPr>
          <w:rFonts w:ascii="Arial" w:eastAsia="Times New Roman" w:hAnsi="Arial" w:cs="Times New Roman"/>
          <w:sz w:val="24"/>
          <w:szCs w:val="24"/>
          <w:lang w:eastAsia="de-DE"/>
        </w:rPr>
        <w:t>(Amtliche Mitteilungen 5</w:t>
      </w:r>
      <w:r w:rsidR="005D06AE">
        <w:rPr>
          <w:rFonts w:ascii="Arial" w:eastAsia="Times New Roman" w:hAnsi="Arial" w:cs="Times New Roman"/>
          <w:sz w:val="24"/>
          <w:szCs w:val="24"/>
          <w:lang w:eastAsia="de-DE"/>
        </w:rPr>
        <w:t>5</w:t>
      </w:r>
      <w:r w:rsidRPr="0050462E">
        <w:rPr>
          <w:rFonts w:ascii="Arial" w:eastAsia="Times New Roman" w:hAnsi="Arial" w:cs="Times New Roman"/>
          <w:sz w:val="24"/>
          <w:szCs w:val="24"/>
          <w:lang w:eastAsia="de-DE"/>
        </w:rPr>
        <w:t>/2022</w:t>
      </w:r>
      <w:r w:rsidR="005D06AE">
        <w:rPr>
          <w:rFonts w:ascii="Arial" w:eastAsia="Times New Roman" w:hAnsi="Arial" w:cs="Times New Roman"/>
          <w:sz w:val="24"/>
          <w:szCs w:val="24"/>
          <w:lang w:eastAsia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791F6F" w:rsidTr="00BC544A">
        <w:tc>
          <w:tcPr>
            <w:tcW w:w="4459" w:type="dxa"/>
          </w:tcPr>
          <w:p w:rsidR="00791F6F" w:rsidRDefault="00791F6F" w:rsidP="00BC544A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Studienrichtung </w:t>
            </w:r>
          </w:p>
          <w:p w:rsidR="00791F6F" w:rsidRDefault="00791F6F" w:rsidP="00BC544A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791F6F" w:rsidRDefault="00791F6F" w:rsidP="00BC544A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460" w:type="dxa"/>
          </w:tcPr>
          <w:p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Betrieb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-  Promotionsfach</w:t>
            </w:r>
          </w:p>
          <w:p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Betrieb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Gesundheitsökonomie</w:t>
            </w:r>
          </w:p>
          <w:p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Wirtschaftsinformatik</w:t>
            </w:r>
          </w:p>
          <w:p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Wirtschaftspädagogik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  <w:p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Volk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- Promotionsfach</w:t>
            </w:r>
          </w:p>
          <w:p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Volk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  <w:p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Sozialwissenschaften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-Promotionsfach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Politikwissenschaft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Soziologi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Wirtschafts- und Sozialpsychologi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</w:tc>
      </w:tr>
    </w:tbl>
    <w:p w:rsidR="00791F6F" w:rsidRDefault="00791F6F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2531C5" w:rsidRDefault="002E6E93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__  </w:t>
      </w:r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des </w:t>
      </w:r>
      <w:proofErr w:type="spellStart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>PhD</w:t>
      </w:r>
      <w:proofErr w:type="spellEnd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Programms der Wirtschafts- und Sozialwissenschaftlichen Fakultät der Universität zu Köln vom 1. August 2022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(Amtliche Mitteilung</w:t>
      </w:r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5</w:t>
      </w:r>
      <w:r w:rsidR="005D06AE">
        <w:rPr>
          <w:rFonts w:ascii="Arial" w:eastAsia="Times New Roman" w:hAnsi="Arial" w:cs="Times New Roman"/>
          <w:sz w:val="24"/>
          <w:szCs w:val="24"/>
          <w:lang w:eastAsia="de-DE"/>
        </w:rPr>
        <w:t>6</w:t>
      </w:r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>/2022)</w:t>
      </w:r>
      <w:r w:rsidR="002531C5">
        <w:rPr>
          <w:rFonts w:ascii="Arial" w:eastAsia="Times New Roman" w:hAnsi="Arial" w:cs="Times New Roman"/>
          <w:sz w:val="24"/>
          <w:szCs w:val="24"/>
          <w:lang w:eastAsia="de-DE"/>
        </w:rPr>
        <w:t xml:space="preserve"> im Promotionsfach Volkswirtschaftslehre</w:t>
      </w:r>
      <w:r w:rsidR="004E5D54">
        <w:rPr>
          <w:rFonts w:ascii="Arial" w:eastAsia="Times New Roman" w:hAnsi="Arial" w:cs="Times New Roman"/>
          <w:sz w:val="24"/>
          <w:szCs w:val="24"/>
          <w:lang w:eastAsia="de-DE"/>
        </w:rPr>
        <w:t>.</w:t>
      </w:r>
    </w:p>
    <w:p w:rsidR="00305F87" w:rsidRDefault="004E5D54" w:rsidP="0050462E">
      <w:pPr>
        <w:pBdr>
          <w:bottom w:val="single" w:sz="12" w:space="1" w:color="auto"/>
        </w:pBd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lastRenderedPageBreak/>
        <w:t>Die Prüfungsleistung</w:t>
      </w:r>
      <w:r w:rsidR="001B148C">
        <w:rPr>
          <w:rFonts w:ascii="Arial" w:eastAsia="Times New Roman" w:hAnsi="Arial" w:cs="Times New Roman"/>
          <w:sz w:val="24"/>
          <w:szCs w:val="24"/>
          <w:lang w:eastAsia="de-DE"/>
        </w:rPr>
        <w:t>*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</w:p>
    <w:p w:rsidR="00305F87" w:rsidRDefault="00305F87" w:rsidP="0050462E">
      <w:pPr>
        <w:pBdr>
          <w:bottom w:val="single" w:sz="12" w:space="1" w:color="auto"/>
        </w:pBd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305F87" w:rsidRPr="00637F23" w:rsidRDefault="00637F23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637F23">
        <w:rPr>
          <w:rFonts w:ascii="Arial" w:eastAsia="Times New Roman" w:hAnsi="Arial" w:cs="Times New Roman"/>
          <w:sz w:val="20"/>
          <w:szCs w:val="20"/>
          <w:lang w:eastAsia="de-DE"/>
        </w:rPr>
        <w:t>Titel der Lehrveranstaltung</w:t>
      </w:r>
    </w:p>
    <w:p w:rsidR="00791F6F" w:rsidRDefault="004E5D54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wurde erbracht</w:t>
      </w:r>
      <w:r w:rsidR="00637F23">
        <w:rPr>
          <w:rFonts w:ascii="Arial" w:eastAsia="Times New Roman" w:hAnsi="Arial" w:cs="Times New Roman"/>
          <w:sz w:val="24"/>
          <w:szCs w:val="24"/>
          <w:lang w:eastAsia="de-DE"/>
        </w:rPr>
        <w:t xml:space="preserve"> während ich an der Universität zu Köln immatrikuliert war</w:t>
      </w:r>
    </w:p>
    <w:p w:rsidR="00273802" w:rsidRDefault="005D06AE" w:rsidP="00273802">
      <w:pPr>
        <w:pBdr>
          <w:bottom w:val="single" w:sz="12" w:space="1" w:color="auto"/>
        </w:pBd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und </w:t>
      </w:r>
      <w:r w:rsidR="00273802">
        <w:rPr>
          <w:rFonts w:ascii="Arial" w:eastAsia="Times New Roman" w:hAnsi="Arial" w:cs="Times New Roman"/>
          <w:sz w:val="24"/>
          <w:szCs w:val="24"/>
          <w:lang w:eastAsia="de-DE"/>
        </w:rPr>
        <w:t>soll folgende Leistung ersetzen</w:t>
      </w:r>
      <w:r w:rsidR="00D951F5">
        <w:rPr>
          <w:rFonts w:ascii="Arial" w:eastAsia="Times New Roman" w:hAnsi="Arial" w:cs="Times New Roman"/>
          <w:sz w:val="24"/>
          <w:szCs w:val="24"/>
          <w:lang w:eastAsia="de-DE"/>
        </w:rPr>
        <w:t xml:space="preserve"> bzw. angerechnet werden für</w:t>
      </w:r>
      <w:r w:rsidR="00273802">
        <w:rPr>
          <w:rFonts w:ascii="Arial" w:eastAsia="Times New Roman" w:hAnsi="Arial" w:cs="Times New Roman"/>
          <w:sz w:val="24"/>
          <w:szCs w:val="24"/>
          <w:lang w:eastAsia="de-DE"/>
        </w:rPr>
        <w:t>:</w:t>
      </w:r>
    </w:p>
    <w:p w:rsidR="00273802" w:rsidRDefault="00273802" w:rsidP="00273802">
      <w:pPr>
        <w:pBdr>
          <w:bottom w:val="single" w:sz="12" w:space="1" w:color="auto"/>
        </w:pBd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273802" w:rsidRPr="00637F23" w:rsidRDefault="00273802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637F23">
        <w:rPr>
          <w:rFonts w:ascii="Arial" w:eastAsia="Times New Roman" w:hAnsi="Arial" w:cs="Times New Roman"/>
          <w:sz w:val="20"/>
          <w:szCs w:val="20"/>
          <w:lang w:eastAsia="de-DE"/>
        </w:rPr>
        <w:t>Lehrveranstaltung</w:t>
      </w:r>
    </w:p>
    <w:p w:rsidR="005D06AE" w:rsidRDefault="005D06AE" w:rsidP="0050462E">
      <w:pPr>
        <w:pBdr>
          <w:bottom w:val="single" w:sz="12" w:space="1" w:color="auto"/>
        </w:pBd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_____________________________________________________</w:t>
      </w:r>
      <w:r w:rsidR="00273802">
        <w:rPr>
          <w:rFonts w:ascii="Arial" w:eastAsia="Times New Roman" w:hAnsi="Arial" w:cs="Times New Roman"/>
          <w:sz w:val="24"/>
          <w:szCs w:val="24"/>
          <w:lang w:eastAsia="de-DE"/>
        </w:rPr>
        <w:t>____________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273802" w:rsidRPr="00637F23">
        <w:rPr>
          <w:rFonts w:ascii="Arial" w:eastAsia="Times New Roman" w:hAnsi="Arial" w:cs="Times New Roman"/>
          <w:sz w:val="20"/>
          <w:szCs w:val="20"/>
          <w:lang w:eastAsia="de-DE"/>
        </w:rPr>
        <w:t>im Modul</w:t>
      </w:r>
    </w:p>
    <w:p w:rsidR="00650484" w:rsidRDefault="00650484" w:rsidP="0050462E">
      <w:pPr>
        <w:pBdr>
          <w:bottom w:val="single" w:sz="12" w:space="1" w:color="auto"/>
        </w:pBd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50484" w:rsidRPr="00791F6F" w:rsidRDefault="00650484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>Basisbereich oder Schwerpunktbereich</w:t>
      </w:r>
    </w:p>
    <w:p w:rsidR="00791F6F" w:rsidRDefault="00791F6F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637F23" w:rsidRDefault="00637F23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Kursbescheinigung oder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de-DE"/>
        </w:rPr>
        <w:t>ToR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sind beigefügt</w:t>
      </w:r>
    </w:p>
    <w:p w:rsidR="00637F23" w:rsidRPr="00791F6F" w:rsidRDefault="00637F23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D22446" w:rsidRPr="001B148C" w:rsidRDefault="001B148C" w:rsidP="00791F6F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*</w:t>
      </w:r>
      <w:r w:rsidR="00637F23">
        <w:rPr>
          <w:rFonts w:ascii="Arial" w:eastAsia="Times New Roman" w:hAnsi="Arial" w:cs="Times New Roman"/>
          <w:sz w:val="24"/>
          <w:szCs w:val="24"/>
          <w:lang w:eastAsia="de-DE"/>
        </w:rPr>
        <w:t>D</w:t>
      </w:r>
      <w:r w:rsidR="005D06AE" w:rsidRPr="001B148C">
        <w:rPr>
          <w:rFonts w:ascii="Arial" w:eastAsia="Times New Roman" w:hAnsi="Arial" w:cs="Times New Roman"/>
          <w:lang w:eastAsia="de-DE"/>
        </w:rPr>
        <w:t xml:space="preserve">ie Leistung </w:t>
      </w:r>
      <w:r w:rsidR="00637F23">
        <w:rPr>
          <w:rFonts w:ascii="Arial" w:eastAsia="Times New Roman" w:hAnsi="Arial" w:cs="Times New Roman"/>
          <w:lang w:eastAsia="de-DE"/>
        </w:rPr>
        <w:t>wurde</w:t>
      </w:r>
      <w:r w:rsidR="005D06AE" w:rsidRPr="001B148C">
        <w:rPr>
          <w:rFonts w:ascii="Arial" w:eastAsia="Times New Roman" w:hAnsi="Arial" w:cs="Times New Roman"/>
          <w:lang w:eastAsia="de-DE"/>
        </w:rPr>
        <w:t xml:space="preserve"> noch nicht </w:t>
      </w:r>
      <w:r w:rsidR="00273802">
        <w:rPr>
          <w:rFonts w:ascii="Arial" w:eastAsia="Times New Roman" w:hAnsi="Arial" w:cs="Times New Roman"/>
          <w:lang w:eastAsia="de-DE"/>
        </w:rPr>
        <w:t xml:space="preserve">im Promotionsstudiengang </w:t>
      </w:r>
      <w:r w:rsidR="005D06AE" w:rsidRPr="001B148C">
        <w:rPr>
          <w:rFonts w:ascii="Arial" w:eastAsia="Times New Roman" w:hAnsi="Arial" w:cs="Times New Roman"/>
          <w:lang w:eastAsia="de-DE"/>
        </w:rPr>
        <w:t xml:space="preserve">an der Universität zu Köln </w:t>
      </w:r>
      <w:r w:rsidR="00637F23">
        <w:rPr>
          <w:rFonts w:ascii="Arial" w:eastAsia="Times New Roman" w:hAnsi="Arial" w:cs="Times New Roman"/>
          <w:lang w:eastAsia="de-DE"/>
        </w:rPr>
        <w:t>angerechnet</w:t>
      </w:r>
      <w:r w:rsidR="005D06AE" w:rsidRPr="001B148C">
        <w:rPr>
          <w:rFonts w:ascii="Arial" w:eastAsia="Times New Roman" w:hAnsi="Arial" w:cs="Times New Roman"/>
          <w:lang w:eastAsia="de-DE"/>
        </w:rPr>
        <w:t>.</w:t>
      </w:r>
    </w:p>
    <w:p w:rsidR="00E300D8" w:rsidRDefault="00E300D8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E300D8" w:rsidRPr="008305ED" w:rsidRDefault="00E300D8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8305ED" w:rsidRPr="008305ED" w:rsidRDefault="008305E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t>________________________________</w:t>
      </w:r>
      <w:r w:rsidR="00E300D8">
        <w:rPr>
          <w:rFonts w:ascii="Arial" w:eastAsia="Times New Roman" w:hAnsi="Arial" w:cs="Times New Roman"/>
          <w:sz w:val="24"/>
          <w:szCs w:val="24"/>
          <w:lang w:eastAsia="de-DE"/>
        </w:rPr>
        <w:t>_____________________________</w:t>
      </w: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t>_</w:t>
      </w:r>
    </w:p>
    <w:p w:rsidR="008305ED" w:rsidRPr="008305ED" w:rsidRDefault="00E300D8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Ort, </w:t>
      </w:r>
      <w:r w:rsidR="00867EF1">
        <w:rPr>
          <w:rFonts w:ascii="Arial" w:eastAsia="Times New Roman" w:hAnsi="Arial" w:cs="Times New Roman"/>
          <w:sz w:val="24"/>
          <w:szCs w:val="24"/>
          <w:lang w:eastAsia="de-DE"/>
        </w:rPr>
        <w:t>Datum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                                                                      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 xml:space="preserve"> Unterschrift</w:t>
      </w:r>
    </w:p>
    <w:p w:rsidR="008305ED" w:rsidRPr="008305ED" w:rsidRDefault="008305ED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8305ED" w:rsidRPr="008305ED" w:rsidRDefault="00043978" w:rsidP="00D22446">
      <w:pPr>
        <w:tabs>
          <w:tab w:val="left" w:pos="1134"/>
        </w:tabs>
        <w:spacing w:after="0" w:line="240" w:lineRule="auto"/>
        <w:ind w:right="16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*Bitte stellen Sie pro Kurs einen gesonderten Antrag. </w:t>
      </w:r>
      <w:proofErr w:type="spellStart"/>
      <w:r>
        <w:rPr>
          <w:rFonts w:ascii="Arial" w:eastAsia="Times New Roman" w:hAnsi="Arial" w:cs="Arial"/>
          <w:lang w:eastAsia="de-DE"/>
        </w:rPr>
        <w:t>ToR</w:t>
      </w:r>
      <w:proofErr w:type="spellEnd"/>
      <w:r>
        <w:rPr>
          <w:rFonts w:ascii="Arial" w:eastAsia="Times New Roman" w:hAnsi="Arial" w:cs="Arial"/>
          <w:lang w:eastAsia="de-DE"/>
        </w:rPr>
        <w:t xml:space="preserve"> ist nur einmal beizufügen.</w:t>
      </w:r>
    </w:p>
    <w:p w:rsidR="008305ED" w:rsidRDefault="008305ED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A17E3A" w:rsidRDefault="00A17E3A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A17E3A" w:rsidRPr="008305ED" w:rsidRDefault="00A17E3A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sectPr w:rsidR="00A17E3A" w:rsidRPr="008305ED" w:rsidSect="002042B0">
      <w:footerReference w:type="default" r:id="rId9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43" w:rsidRDefault="00FE4B43" w:rsidP="00FE4B43">
      <w:pPr>
        <w:spacing w:after="0" w:line="240" w:lineRule="auto"/>
      </w:pPr>
      <w:r>
        <w:separator/>
      </w:r>
    </w:p>
  </w:endnote>
  <w:endnote w:type="continuationSeparator" w:id="0">
    <w:p w:rsidR="00FE4B43" w:rsidRDefault="00FE4B43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43" w:rsidRDefault="00305F87">
    <w:pPr>
      <w:pStyle w:val="Fuzeile"/>
    </w:pPr>
    <w:r>
      <w:br/>
      <w:t xml:space="preserve">Formular </w:t>
    </w:r>
    <w:r w:rsidR="00043978">
      <w:t>4</w:t>
    </w:r>
    <w:r w:rsidR="00335D6B">
      <w:t>/</w:t>
    </w:r>
    <w:r w:rsidR="00FE4B4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43" w:rsidRDefault="00FE4B43" w:rsidP="00FE4B43">
      <w:pPr>
        <w:spacing w:after="0" w:line="240" w:lineRule="auto"/>
      </w:pPr>
      <w:r>
        <w:separator/>
      </w:r>
    </w:p>
  </w:footnote>
  <w:footnote w:type="continuationSeparator" w:id="0">
    <w:p w:rsidR="00FE4B43" w:rsidRDefault="00FE4B43" w:rsidP="00F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9"/>
  </w:num>
  <w:num w:numId="5">
    <w:abstractNumId w:val="13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22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5"/>
  </w:num>
  <w:num w:numId="21">
    <w:abstractNumId w:val="1"/>
  </w:num>
  <w:num w:numId="22">
    <w:abstractNumId w:val="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B"/>
    <w:rsid w:val="00003691"/>
    <w:rsid w:val="00011371"/>
    <w:rsid w:val="00043978"/>
    <w:rsid w:val="0004794E"/>
    <w:rsid w:val="000633FE"/>
    <w:rsid w:val="00064080"/>
    <w:rsid w:val="000772A7"/>
    <w:rsid w:val="00086F28"/>
    <w:rsid w:val="000C62EE"/>
    <w:rsid w:val="000E434F"/>
    <w:rsid w:val="000E6825"/>
    <w:rsid w:val="000F0F1B"/>
    <w:rsid w:val="000F7E25"/>
    <w:rsid w:val="00104281"/>
    <w:rsid w:val="00132F78"/>
    <w:rsid w:val="0017725E"/>
    <w:rsid w:val="00181F6C"/>
    <w:rsid w:val="00187C61"/>
    <w:rsid w:val="001A2DBA"/>
    <w:rsid w:val="001A74D6"/>
    <w:rsid w:val="001B148C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531C5"/>
    <w:rsid w:val="00273802"/>
    <w:rsid w:val="00281B5B"/>
    <w:rsid w:val="002D7C0C"/>
    <w:rsid w:val="002E6E93"/>
    <w:rsid w:val="00305C3A"/>
    <w:rsid w:val="00305F87"/>
    <w:rsid w:val="00307FD3"/>
    <w:rsid w:val="00335D6B"/>
    <w:rsid w:val="0036652D"/>
    <w:rsid w:val="00366C00"/>
    <w:rsid w:val="003948BD"/>
    <w:rsid w:val="003E202E"/>
    <w:rsid w:val="00412A10"/>
    <w:rsid w:val="0043267C"/>
    <w:rsid w:val="0043376A"/>
    <w:rsid w:val="00436F44"/>
    <w:rsid w:val="00475490"/>
    <w:rsid w:val="004A49CF"/>
    <w:rsid w:val="004C7731"/>
    <w:rsid w:val="004C7A7C"/>
    <w:rsid w:val="004E5D54"/>
    <w:rsid w:val="0050462E"/>
    <w:rsid w:val="005351B6"/>
    <w:rsid w:val="00536884"/>
    <w:rsid w:val="005C733C"/>
    <w:rsid w:val="005D06AE"/>
    <w:rsid w:val="005E576F"/>
    <w:rsid w:val="005E7622"/>
    <w:rsid w:val="005F4675"/>
    <w:rsid w:val="00610BDC"/>
    <w:rsid w:val="00611135"/>
    <w:rsid w:val="00615E5B"/>
    <w:rsid w:val="00620DF4"/>
    <w:rsid w:val="0062752C"/>
    <w:rsid w:val="00637F23"/>
    <w:rsid w:val="00650484"/>
    <w:rsid w:val="00653315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91F6F"/>
    <w:rsid w:val="007B2837"/>
    <w:rsid w:val="007B76A0"/>
    <w:rsid w:val="008305ED"/>
    <w:rsid w:val="008463EC"/>
    <w:rsid w:val="00867EF1"/>
    <w:rsid w:val="00891F2A"/>
    <w:rsid w:val="00897B29"/>
    <w:rsid w:val="00902A0B"/>
    <w:rsid w:val="00920FB1"/>
    <w:rsid w:val="00935F14"/>
    <w:rsid w:val="00936217"/>
    <w:rsid w:val="00960A59"/>
    <w:rsid w:val="009A094C"/>
    <w:rsid w:val="009B4093"/>
    <w:rsid w:val="009C03DC"/>
    <w:rsid w:val="009E13B6"/>
    <w:rsid w:val="00A16585"/>
    <w:rsid w:val="00A17E3A"/>
    <w:rsid w:val="00A45D39"/>
    <w:rsid w:val="00A52C9E"/>
    <w:rsid w:val="00AB7D3D"/>
    <w:rsid w:val="00AD0985"/>
    <w:rsid w:val="00AD5845"/>
    <w:rsid w:val="00B35EC9"/>
    <w:rsid w:val="00B40D01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C02D81"/>
    <w:rsid w:val="00C02E5F"/>
    <w:rsid w:val="00C04860"/>
    <w:rsid w:val="00C13F05"/>
    <w:rsid w:val="00C31E94"/>
    <w:rsid w:val="00C8272A"/>
    <w:rsid w:val="00CC03D8"/>
    <w:rsid w:val="00CD4C36"/>
    <w:rsid w:val="00CE0F72"/>
    <w:rsid w:val="00D078A5"/>
    <w:rsid w:val="00D12C65"/>
    <w:rsid w:val="00D22446"/>
    <w:rsid w:val="00D674E6"/>
    <w:rsid w:val="00D70B4D"/>
    <w:rsid w:val="00D744AC"/>
    <w:rsid w:val="00D951F5"/>
    <w:rsid w:val="00DA73F6"/>
    <w:rsid w:val="00DC6EBB"/>
    <w:rsid w:val="00DC781A"/>
    <w:rsid w:val="00DE58B5"/>
    <w:rsid w:val="00E300D8"/>
    <w:rsid w:val="00E355F6"/>
    <w:rsid w:val="00E47E80"/>
    <w:rsid w:val="00E52C2E"/>
    <w:rsid w:val="00E85113"/>
    <w:rsid w:val="00E86163"/>
    <w:rsid w:val="00E9746C"/>
    <w:rsid w:val="00EA2F34"/>
    <w:rsid w:val="00EA7BDA"/>
    <w:rsid w:val="00ED1907"/>
    <w:rsid w:val="00ED1DF7"/>
    <w:rsid w:val="00EE1981"/>
    <w:rsid w:val="00EE23E4"/>
    <w:rsid w:val="00F134D8"/>
    <w:rsid w:val="00F2045C"/>
    <w:rsid w:val="00F25118"/>
    <w:rsid w:val="00F727EA"/>
    <w:rsid w:val="00F91430"/>
    <w:rsid w:val="00F91D22"/>
    <w:rsid w:val="00F93790"/>
    <w:rsid w:val="00FB5B26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38BB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0413-C22E-4C46-BCC8-56FAA53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6</cp:revision>
  <dcterms:created xsi:type="dcterms:W3CDTF">2023-07-13T06:02:00Z</dcterms:created>
  <dcterms:modified xsi:type="dcterms:W3CDTF">2023-07-27T05:51:00Z</dcterms:modified>
</cp:coreProperties>
</file>